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A2" w:rsidRDefault="002E22A2" w:rsidP="002E22A2">
      <w:pPr>
        <w:spacing w:after="0" w:line="240" w:lineRule="auto"/>
        <w:jc w:val="center"/>
        <w:rPr>
          <w:b/>
          <w:sz w:val="28"/>
          <w:szCs w:val="28"/>
        </w:rPr>
      </w:pPr>
    </w:p>
    <w:p w:rsidR="002E22A2" w:rsidRDefault="002E22A2" w:rsidP="002E22A2">
      <w:pPr>
        <w:spacing w:after="0" w:line="240" w:lineRule="auto"/>
        <w:jc w:val="center"/>
        <w:rPr>
          <w:b/>
          <w:sz w:val="28"/>
          <w:szCs w:val="28"/>
        </w:rPr>
      </w:pPr>
    </w:p>
    <w:p w:rsidR="002E22A2" w:rsidRDefault="002E22A2" w:rsidP="006A6953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 xml:space="preserve">Informe de </w:t>
      </w:r>
      <w:r>
        <w:rPr>
          <w:b/>
          <w:sz w:val="28"/>
          <w:szCs w:val="28"/>
        </w:rPr>
        <w:t xml:space="preserve">Espacios y </w:t>
      </w:r>
      <w:r w:rsidRPr="009B3479">
        <w:rPr>
          <w:b/>
          <w:sz w:val="28"/>
          <w:szCs w:val="28"/>
        </w:rPr>
        <w:t>Mecanismos de Participación Ciudadana De</w:t>
      </w:r>
      <w:r>
        <w:rPr>
          <w:b/>
          <w:sz w:val="28"/>
          <w:szCs w:val="28"/>
        </w:rPr>
        <w:t xml:space="preserve">sarrollados de junio a diciembre 2018 por la </w:t>
      </w:r>
      <w:r w:rsidRPr="009B3479">
        <w:rPr>
          <w:b/>
          <w:sz w:val="28"/>
          <w:szCs w:val="28"/>
        </w:rPr>
        <w:t>Unidad de Gestión Social</w:t>
      </w:r>
    </w:p>
    <w:p w:rsidR="002E22A2" w:rsidRDefault="002E22A2" w:rsidP="002E22A2">
      <w:pPr>
        <w:spacing w:after="0" w:line="240" w:lineRule="auto"/>
        <w:rPr>
          <w:b/>
          <w:sz w:val="28"/>
          <w:szCs w:val="28"/>
        </w:rPr>
      </w:pPr>
    </w:p>
    <w:p w:rsidR="00221EC7" w:rsidRPr="009B3479" w:rsidRDefault="00221EC7" w:rsidP="002E22A2">
      <w:pPr>
        <w:spacing w:after="0" w:line="240" w:lineRule="auto"/>
        <w:rPr>
          <w:b/>
          <w:sz w:val="28"/>
          <w:szCs w:val="28"/>
        </w:rPr>
      </w:pPr>
    </w:p>
    <w:tbl>
      <w:tblPr>
        <w:tblStyle w:val="Tabladecuadrcula5oscura-nfasis3"/>
        <w:tblpPr w:leftFromText="141" w:rightFromText="141" w:vertAnchor="page" w:horzAnchor="margin" w:tblpY="3381"/>
        <w:tblW w:w="9514" w:type="dxa"/>
        <w:tblLook w:val="04A0" w:firstRow="1" w:lastRow="0" w:firstColumn="1" w:lastColumn="0" w:noHBand="0" w:noVBand="1"/>
      </w:tblPr>
      <w:tblGrid>
        <w:gridCol w:w="704"/>
        <w:gridCol w:w="3218"/>
        <w:gridCol w:w="1185"/>
        <w:gridCol w:w="1126"/>
        <w:gridCol w:w="984"/>
        <w:gridCol w:w="990"/>
        <w:gridCol w:w="1022"/>
        <w:gridCol w:w="285"/>
      </w:tblGrid>
      <w:tr w:rsidR="002E22A2" w:rsidRPr="002E22A2" w:rsidTr="002E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218" w:type="dxa"/>
            <w:vMerge w:val="restart"/>
            <w:hideMark/>
          </w:tcPr>
          <w:p w:rsidR="002E22A2" w:rsidRPr="002E22A2" w:rsidRDefault="002E22A2" w:rsidP="002E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E22A2">
              <w:rPr>
                <w:color w:val="984806" w:themeColor="accent6" w:themeShade="80"/>
                <w:sz w:val="20"/>
                <w:szCs w:val="20"/>
              </w:rPr>
              <w:t>Mecanismo de Participación</w:t>
            </w:r>
          </w:p>
        </w:tc>
        <w:tc>
          <w:tcPr>
            <w:tcW w:w="1185" w:type="dxa"/>
            <w:vMerge w:val="restart"/>
            <w:hideMark/>
          </w:tcPr>
          <w:p w:rsidR="002E22A2" w:rsidRPr="002E22A2" w:rsidRDefault="002E22A2" w:rsidP="002E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0"/>
                <w:szCs w:val="20"/>
              </w:rPr>
            </w:pPr>
            <w:r w:rsidRPr="002E22A2">
              <w:rPr>
                <w:color w:val="984806" w:themeColor="accent6" w:themeShade="80"/>
                <w:sz w:val="20"/>
                <w:szCs w:val="20"/>
              </w:rPr>
              <w:t># de Eventos</w:t>
            </w:r>
          </w:p>
          <w:p w:rsidR="002E22A2" w:rsidRPr="002E22A2" w:rsidRDefault="002E22A2" w:rsidP="002E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4407" w:type="dxa"/>
            <w:gridSpan w:val="5"/>
          </w:tcPr>
          <w:p w:rsidR="002E22A2" w:rsidRPr="002E22A2" w:rsidRDefault="002E22A2" w:rsidP="002E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E22A2">
              <w:rPr>
                <w:color w:val="984806" w:themeColor="accent6" w:themeShade="80"/>
                <w:sz w:val="20"/>
                <w:szCs w:val="20"/>
              </w:rPr>
              <w:t>Participantes</w:t>
            </w:r>
          </w:p>
        </w:tc>
      </w:tr>
      <w:tr w:rsidR="002E22A2" w:rsidRPr="002E22A2" w:rsidTr="002E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2E22A2">
              <w:rPr>
                <w:color w:val="984806" w:themeColor="accent6" w:themeShade="80"/>
                <w:sz w:val="24"/>
                <w:szCs w:val="24"/>
              </w:rPr>
              <w:t>No.</w:t>
            </w:r>
          </w:p>
        </w:tc>
        <w:tc>
          <w:tcPr>
            <w:tcW w:w="3218" w:type="dxa"/>
            <w:vMerge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76923C" w:themeFill="accent3" w:themeFillShade="BF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2E22A2">
              <w:rPr>
                <w:bCs/>
                <w:color w:val="984806" w:themeColor="accent6" w:themeShade="80"/>
                <w:sz w:val="20"/>
                <w:szCs w:val="20"/>
              </w:rPr>
              <w:t>Mujeres</w:t>
            </w:r>
          </w:p>
        </w:tc>
        <w:tc>
          <w:tcPr>
            <w:tcW w:w="984" w:type="dxa"/>
            <w:shd w:val="clear" w:color="auto" w:fill="76923C" w:themeFill="accent3" w:themeFillShade="BF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2E22A2">
              <w:rPr>
                <w:bCs/>
                <w:color w:val="984806" w:themeColor="accent6" w:themeShade="80"/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76923C" w:themeFill="accent3" w:themeFillShade="BF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2E22A2">
              <w:rPr>
                <w:bCs/>
                <w:color w:val="984806" w:themeColor="accent6" w:themeShade="80"/>
                <w:sz w:val="20"/>
                <w:szCs w:val="20"/>
              </w:rPr>
              <w:t>Juventud</w:t>
            </w:r>
          </w:p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16"/>
                <w:szCs w:val="16"/>
              </w:rPr>
            </w:pPr>
            <w:r w:rsidRPr="002E22A2">
              <w:rPr>
                <w:bCs/>
                <w:color w:val="984806" w:themeColor="accent6" w:themeShade="80"/>
                <w:sz w:val="16"/>
                <w:szCs w:val="16"/>
              </w:rPr>
              <w:t>(personas menores de 30 años, de la población atendida)</w:t>
            </w:r>
          </w:p>
        </w:tc>
        <w:tc>
          <w:tcPr>
            <w:tcW w:w="1307" w:type="dxa"/>
            <w:gridSpan w:val="2"/>
            <w:shd w:val="clear" w:color="auto" w:fill="76923C" w:themeFill="accent3" w:themeFillShade="BF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0"/>
                <w:szCs w:val="20"/>
              </w:rPr>
            </w:pPr>
            <w:r w:rsidRPr="002E22A2">
              <w:rPr>
                <w:bCs/>
                <w:color w:val="984806" w:themeColor="accent6" w:themeShade="80"/>
                <w:sz w:val="20"/>
                <w:szCs w:val="20"/>
              </w:rPr>
              <w:t>Población total atendida</w:t>
            </w:r>
          </w:p>
        </w:tc>
      </w:tr>
      <w:tr w:rsidR="002E22A2" w:rsidRPr="002E22A2" w:rsidTr="002E22A2">
        <w:trPr>
          <w:gridAfter w:val="1"/>
          <w:wAfter w:w="28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  <w:hideMark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>Teléfono abierto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5,189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,633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,327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4,960</w:t>
            </w:r>
          </w:p>
        </w:tc>
      </w:tr>
      <w:tr w:rsidR="002E22A2" w:rsidRPr="002E22A2" w:rsidTr="002E2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Asambleas de inicio de obra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2E22A2" w:rsidRPr="002E22A2" w:rsidTr="002E22A2">
        <w:trPr>
          <w:gridAfter w:val="1"/>
          <w:wAfter w:w="285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>Asambleas Comunitarias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,167</w:t>
            </w:r>
          </w:p>
        </w:tc>
      </w:tr>
      <w:tr w:rsidR="002E22A2" w:rsidRPr="002E22A2" w:rsidTr="002E2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spacing w:after="120" w:line="240" w:lineRule="auto"/>
              <w:ind w:left="454"/>
              <w:contextualSpacing/>
              <w:jc w:val="both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  <w:hideMark/>
          </w:tcPr>
          <w:p w:rsidR="002E22A2" w:rsidRPr="002E22A2" w:rsidRDefault="002E22A2" w:rsidP="002E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 xml:space="preserve">Atención Personalizada </w:t>
            </w:r>
          </w:p>
        </w:tc>
        <w:tc>
          <w:tcPr>
            <w:tcW w:w="1185" w:type="dxa"/>
            <w:vMerge w:val="restart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26" w:type="dxa"/>
            <w:vMerge w:val="restart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984" w:type="dxa"/>
            <w:vMerge w:val="restart"/>
          </w:tcPr>
          <w:p w:rsidR="002E22A2" w:rsidRPr="002E22A2" w:rsidRDefault="002E22A2" w:rsidP="002E22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990" w:type="dxa"/>
            <w:vMerge w:val="restart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22" w:type="dxa"/>
            <w:vMerge w:val="restart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</w:tr>
      <w:tr w:rsidR="002E22A2" w:rsidRPr="002E22A2" w:rsidTr="002E22A2">
        <w:trPr>
          <w:gridAfter w:val="1"/>
          <w:wAfter w:w="285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En oficina</w:t>
            </w:r>
          </w:p>
        </w:tc>
        <w:tc>
          <w:tcPr>
            <w:tcW w:w="1185" w:type="dxa"/>
            <w:vMerge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A2" w:rsidRPr="002E22A2" w:rsidTr="002E2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En el territorio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</w:tr>
      <w:tr w:rsidR="002E22A2" w:rsidRPr="002E22A2" w:rsidTr="002E22A2">
        <w:trPr>
          <w:gridAfter w:val="1"/>
          <w:wAfter w:w="285" w:type="dxa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Inspección Técnica Social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</w:tr>
      <w:tr w:rsidR="002E22A2" w:rsidRPr="002E22A2" w:rsidTr="002E2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>Mesas técnicas interinstitucionales y ciudadanas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2E22A2" w:rsidRPr="002E22A2" w:rsidTr="002E22A2">
        <w:trPr>
          <w:gridAfter w:val="1"/>
          <w:wAfter w:w="285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  <w:hideMark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>Audiencias con titulares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</w:tr>
      <w:tr w:rsidR="002E22A2" w:rsidRPr="002E22A2" w:rsidTr="002E2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5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Rendiciones de cuentas (espacio generado por las gobernaciones)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,432</w:t>
            </w:r>
          </w:p>
        </w:tc>
      </w:tr>
      <w:tr w:rsidR="002E22A2" w:rsidRPr="002E22A2" w:rsidTr="002E22A2">
        <w:trPr>
          <w:gridAfter w:val="1"/>
          <w:wAfter w:w="285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numPr>
                <w:ilvl w:val="0"/>
                <w:numId w:val="2"/>
              </w:numPr>
              <w:spacing w:after="120" w:line="240" w:lineRule="auto"/>
              <w:ind w:left="454" w:hanging="454"/>
              <w:contextualSpacing/>
              <w:jc w:val="center"/>
              <w:rPr>
                <w:rFonts w:asciiTheme="minorHAnsi" w:hAnsiTheme="minorHAnsi" w:cstheme="minorBidi"/>
                <w:color w:val="984806" w:themeColor="accent6" w:themeShade="80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  <w:hideMark/>
          </w:tcPr>
          <w:p w:rsidR="002E22A2" w:rsidRPr="002E22A2" w:rsidRDefault="002E22A2" w:rsidP="002E2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22A2">
              <w:rPr>
                <w:bCs/>
                <w:sz w:val="20"/>
                <w:szCs w:val="20"/>
              </w:rPr>
              <w:t>Comités ciudadanos pro obra pública</w:t>
            </w:r>
          </w:p>
        </w:tc>
        <w:tc>
          <w:tcPr>
            <w:tcW w:w="1185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2E22A2" w:rsidRPr="002E22A2" w:rsidRDefault="002E22A2" w:rsidP="002E2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2E22A2" w:rsidRPr="002E22A2" w:rsidTr="002E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22A2" w:rsidRPr="002E22A2" w:rsidRDefault="002E22A2" w:rsidP="002E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22A2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185" w:type="dxa"/>
          </w:tcPr>
          <w:p w:rsidR="002E22A2" w:rsidRPr="002E22A2" w:rsidRDefault="001579BD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,65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6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2E22A2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5,367</w:t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5,364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557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gridSpan w:val="2"/>
          </w:tcPr>
          <w:p w:rsidR="002E22A2" w:rsidRPr="002E22A2" w:rsidRDefault="002E22A2" w:rsidP="002E2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10,731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E22A2" w:rsidRPr="002E22A2" w:rsidRDefault="002E22A2" w:rsidP="002E22A2">
      <w:pPr>
        <w:spacing w:after="0" w:line="240" w:lineRule="auto"/>
        <w:rPr>
          <w:sz w:val="28"/>
          <w:szCs w:val="28"/>
        </w:rPr>
      </w:pPr>
    </w:p>
    <w:p w:rsidR="002E22A2" w:rsidRDefault="002E22A2">
      <w:pPr>
        <w:spacing w:after="0" w:line="240" w:lineRule="auto"/>
      </w:pPr>
      <w:r>
        <w:br w:type="page"/>
      </w:r>
    </w:p>
    <w:p w:rsidR="002E22A2" w:rsidRDefault="002E22A2"/>
    <w:p w:rsidR="00103792" w:rsidRDefault="00103792"/>
    <w:p w:rsidR="002E22A2" w:rsidRDefault="002E22A2">
      <w:r>
        <w:rPr>
          <w:noProof/>
          <w:lang w:eastAsia="es-SV"/>
        </w:rPr>
        <w:drawing>
          <wp:inline distT="0" distB="0" distL="0" distR="0" wp14:anchorId="461A5E0C" wp14:editId="7C96C959">
            <wp:extent cx="6032500" cy="3340100"/>
            <wp:effectExtent l="57150" t="57150" r="44450" b="5080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22A2" w:rsidRDefault="002E22A2"/>
    <w:p w:rsidR="007773B4" w:rsidRDefault="007773B4"/>
    <w:p w:rsidR="007773B4" w:rsidRDefault="002E22A2">
      <w:r>
        <w:rPr>
          <w:noProof/>
          <w:lang w:eastAsia="es-SV"/>
        </w:rPr>
        <w:drawing>
          <wp:inline distT="0" distB="0" distL="0" distR="0" wp14:anchorId="5D9C0A8F" wp14:editId="464E08F5">
            <wp:extent cx="5612130" cy="2883268"/>
            <wp:effectExtent l="0" t="0" r="7620" b="1270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2A2" w:rsidRDefault="002E22A2">
      <w:pPr>
        <w:spacing w:after="0" w:line="240" w:lineRule="auto"/>
      </w:pPr>
      <w:r>
        <w:br w:type="page"/>
      </w:r>
    </w:p>
    <w:p w:rsidR="00306984" w:rsidRDefault="00306984"/>
    <w:p w:rsidR="002E22A2" w:rsidRDefault="002E22A2"/>
    <w:p w:rsidR="00306984" w:rsidRDefault="002E22A2">
      <w:r>
        <w:rPr>
          <w:noProof/>
          <w:lang w:eastAsia="es-SV"/>
        </w:rPr>
        <w:drawing>
          <wp:inline distT="0" distB="0" distL="0" distR="0" wp14:anchorId="6F2C987C" wp14:editId="1CE2BFE1">
            <wp:extent cx="5612130" cy="2844714"/>
            <wp:effectExtent l="0" t="0" r="7620" b="1333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2A2" w:rsidRDefault="002E22A2"/>
    <w:p w:rsidR="002E22A2" w:rsidRDefault="002E22A2"/>
    <w:p w:rsidR="002E22A2" w:rsidRDefault="002E22A2">
      <w:r>
        <w:rPr>
          <w:noProof/>
          <w:lang w:eastAsia="es-SV"/>
        </w:rPr>
        <w:drawing>
          <wp:inline distT="0" distB="0" distL="0" distR="0" wp14:anchorId="0EF35F6F" wp14:editId="29A0D774">
            <wp:extent cx="5612130" cy="3181516"/>
            <wp:effectExtent l="0" t="0" r="762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2A2" w:rsidRDefault="002E22A2"/>
    <w:p w:rsidR="00306984" w:rsidRDefault="00306984">
      <w:r>
        <w:br w:type="page"/>
      </w:r>
    </w:p>
    <w:p w:rsidR="002E22A2" w:rsidRDefault="002E22A2"/>
    <w:p w:rsidR="00A11445" w:rsidRDefault="00A11445"/>
    <w:p w:rsidR="002E22A2" w:rsidRDefault="00A11445">
      <w:r>
        <w:rPr>
          <w:noProof/>
          <w:lang w:eastAsia="es-SV"/>
        </w:rPr>
        <w:drawing>
          <wp:inline distT="0" distB="0" distL="0" distR="0" wp14:anchorId="70E08E85" wp14:editId="71C86858">
            <wp:extent cx="5612130" cy="3244115"/>
            <wp:effectExtent l="0" t="0" r="7620" b="1397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6984" w:rsidRDefault="00306984"/>
    <w:p w:rsidR="00306984" w:rsidRDefault="00306984"/>
    <w:p w:rsidR="007773B4" w:rsidRDefault="00A11445">
      <w:r>
        <w:rPr>
          <w:noProof/>
          <w:lang w:eastAsia="es-SV"/>
        </w:rPr>
        <w:drawing>
          <wp:inline distT="0" distB="0" distL="0" distR="0" wp14:anchorId="007132E3" wp14:editId="11B9E970">
            <wp:extent cx="5612130" cy="3048512"/>
            <wp:effectExtent l="0" t="0" r="762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1445" w:rsidRDefault="00A11445">
      <w:pPr>
        <w:spacing w:after="0" w:line="240" w:lineRule="auto"/>
      </w:pPr>
      <w:r>
        <w:br w:type="page"/>
      </w:r>
    </w:p>
    <w:p w:rsidR="00A11445" w:rsidRDefault="00A11445"/>
    <w:p w:rsidR="00A11445" w:rsidRDefault="00A11445">
      <w:r>
        <w:rPr>
          <w:noProof/>
          <w:lang w:eastAsia="es-SV"/>
        </w:rPr>
        <w:drawing>
          <wp:inline distT="0" distB="0" distL="0" distR="0" wp14:anchorId="36339786" wp14:editId="7448C4CC">
            <wp:extent cx="5612130" cy="2940090"/>
            <wp:effectExtent l="0" t="0" r="7620" b="1270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1445" w:rsidRDefault="00A11445"/>
    <w:p w:rsidR="00A11445" w:rsidRDefault="00A11445"/>
    <w:p w:rsidR="00A11445" w:rsidRDefault="00A11445">
      <w:r>
        <w:rPr>
          <w:noProof/>
          <w:lang w:eastAsia="es-SV"/>
        </w:rPr>
        <w:drawing>
          <wp:inline distT="0" distB="0" distL="0" distR="0" wp14:anchorId="154C33BF" wp14:editId="2769DEF6">
            <wp:extent cx="5612130" cy="3157427"/>
            <wp:effectExtent l="0" t="0" r="7620" b="508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73B4" w:rsidRDefault="007773B4"/>
    <w:p w:rsidR="007773B4" w:rsidRDefault="007773B4"/>
    <w:p w:rsidR="00306984" w:rsidRDefault="00306984">
      <w:pPr>
        <w:spacing w:after="0" w:line="240" w:lineRule="auto"/>
      </w:pPr>
      <w:r>
        <w:br w:type="page"/>
      </w:r>
    </w:p>
    <w:p w:rsidR="00306984" w:rsidRDefault="00306984"/>
    <w:p w:rsidR="00A11445" w:rsidRDefault="00A11445"/>
    <w:p w:rsidR="00A11445" w:rsidRDefault="00A11445">
      <w:bookmarkStart w:id="0" w:name="_GoBack"/>
      <w:bookmarkEnd w:id="0"/>
    </w:p>
    <w:p w:rsidR="00A11445" w:rsidRDefault="00A11445">
      <w:r>
        <w:rPr>
          <w:noProof/>
          <w:lang w:eastAsia="es-SV"/>
        </w:rPr>
        <w:drawing>
          <wp:inline distT="0" distB="0" distL="0" distR="0" wp14:anchorId="1DFE170C" wp14:editId="37C6E088">
            <wp:extent cx="5927725" cy="4445000"/>
            <wp:effectExtent l="0" t="0" r="15875" b="1270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1445" w:rsidRDefault="00A11445"/>
    <w:p w:rsidR="00A11445" w:rsidRDefault="00A11445"/>
    <w:p w:rsidR="00A11445" w:rsidRDefault="00A11445"/>
    <w:p w:rsidR="00A11445" w:rsidRDefault="00A11445"/>
    <w:p w:rsidR="00A11445" w:rsidRDefault="00A11445"/>
    <w:p w:rsidR="00A11445" w:rsidRDefault="00A11445">
      <w:pPr>
        <w:spacing w:after="0" w:line="240" w:lineRule="auto"/>
      </w:pPr>
      <w:r>
        <w:br w:type="page"/>
      </w:r>
    </w:p>
    <w:p w:rsidR="00A11445" w:rsidRDefault="00A11445"/>
    <w:p w:rsidR="00306984" w:rsidRDefault="00306984"/>
    <w:tbl>
      <w:tblPr>
        <w:tblStyle w:val="Tabladecuadrcula4-nfasis61"/>
        <w:tblpPr w:leftFromText="141" w:rightFromText="141" w:vertAnchor="page" w:horzAnchor="margin" w:tblpY="3829"/>
        <w:tblW w:w="9346" w:type="dxa"/>
        <w:tblLook w:val="04A0" w:firstRow="1" w:lastRow="0" w:firstColumn="1" w:lastColumn="0" w:noHBand="0" w:noVBand="1"/>
      </w:tblPr>
      <w:tblGrid>
        <w:gridCol w:w="568"/>
        <w:gridCol w:w="3099"/>
        <w:gridCol w:w="1153"/>
        <w:gridCol w:w="1108"/>
        <w:gridCol w:w="1115"/>
        <w:gridCol w:w="977"/>
        <w:gridCol w:w="1326"/>
      </w:tblGrid>
      <w:tr w:rsidR="00A11445" w:rsidRPr="002E22A2" w:rsidTr="00A1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  <w:hideMark/>
          </w:tcPr>
          <w:p w:rsidR="00A11445" w:rsidRPr="002E22A2" w:rsidRDefault="00A11445" w:rsidP="00035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E22A2">
              <w:rPr>
                <w:rFonts w:ascii="Arial" w:hAnsi="Arial" w:cs="Arial"/>
                <w:color w:val="FFFFFF"/>
                <w:sz w:val="24"/>
                <w:szCs w:val="24"/>
              </w:rPr>
              <w:t>Mecanismos de Participación Ciudadana</w:t>
            </w:r>
          </w:p>
        </w:tc>
        <w:tc>
          <w:tcPr>
            <w:tcW w:w="1153" w:type="dxa"/>
            <w:vMerge w:val="restart"/>
            <w:hideMark/>
          </w:tcPr>
          <w:p w:rsidR="00A11445" w:rsidRPr="002E22A2" w:rsidRDefault="00A11445" w:rsidP="00035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E22A2">
              <w:rPr>
                <w:color w:val="FFFFFF"/>
                <w:sz w:val="20"/>
                <w:szCs w:val="20"/>
              </w:rPr>
              <w:t># de Eventos</w:t>
            </w:r>
          </w:p>
          <w:p w:rsidR="00A11445" w:rsidRPr="002E22A2" w:rsidRDefault="00A11445" w:rsidP="00035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4526" w:type="dxa"/>
            <w:gridSpan w:val="4"/>
          </w:tcPr>
          <w:p w:rsidR="00A11445" w:rsidRPr="002E22A2" w:rsidRDefault="00A11445" w:rsidP="00035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E22A2">
              <w:rPr>
                <w:color w:val="FFFFFF"/>
                <w:sz w:val="20"/>
                <w:szCs w:val="20"/>
              </w:rPr>
              <w:t>Participantes</w:t>
            </w:r>
          </w:p>
        </w:tc>
      </w:tr>
      <w:tr w:rsidR="00A11445" w:rsidRPr="002E22A2" w:rsidTr="00A1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E36C0A" w:themeFill="accent6" w:themeFillShade="BF"/>
          </w:tcPr>
          <w:p w:rsidR="00A11445" w:rsidRPr="002E22A2" w:rsidRDefault="00A11445" w:rsidP="00035E5F">
            <w:pPr>
              <w:jc w:val="center"/>
              <w:rPr>
                <w:color w:val="FFFFFF"/>
                <w:sz w:val="24"/>
                <w:szCs w:val="24"/>
              </w:rPr>
            </w:pPr>
            <w:r w:rsidRPr="002E22A2">
              <w:rPr>
                <w:color w:val="FFFFFF"/>
                <w:sz w:val="24"/>
                <w:szCs w:val="24"/>
              </w:rPr>
              <w:t>No.</w:t>
            </w:r>
          </w:p>
        </w:tc>
        <w:tc>
          <w:tcPr>
            <w:tcW w:w="3099" w:type="dxa"/>
            <w:vMerge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E36C0A" w:themeFill="accent6" w:themeFillShade="BF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E22A2">
              <w:rPr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15" w:type="dxa"/>
            <w:shd w:val="clear" w:color="auto" w:fill="E36C0A" w:themeFill="accent6" w:themeFillShade="BF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E22A2">
              <w:rPr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977" w:type="dxa"/>
            <w:shd w:val="clear" w:color="auto" w:fill="E36C0A" w:themeFill="accent6" w:themeFillShade="BF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E22A2">
              <w:rPr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326" w:type="dxa"/>
            <w:shd w:val="clear" w:color="auto" w:fill="E36C0A" w:themeFill="accent6" w:themeFillShade="BF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E22A2">
              <w:rPr>
                <w:b/>
                <w:bCs/>
                <w:color w:val="FFFFFF"/>
                <w:sz w:val="20"/>
                <w:szCs w:val="20"/>
              </w:rPr>
              <w:t>Población total atendida</w:t>
            </w:r>
          </w:p>
        </w:tc>
      </w:tr>
      <w:tr w:rsidR="00A11445" w:rsidRPr="002E22A2" w:rsidTr="00A1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rFonts w:ascii="Arial Narrow" w:hAnsi="Arial Narrow"/>
              </w:rPr>
            </w:pPr>
            <w:r w:rsidRPr="002E22A2">
              <w:rPr>
                <w:rFonts w:ascii="Arial Narrow" w:hAnsi="Arial Narrow"/>
              </w:rPr>
              <w:t>1</w:t>
            </w:r>
          </w:p>
        </w:tc>
        <w:tc>
          <w:tcPr>
            <w:tcW w:w="3099" w:type="dxa"/>
          </w:tcPr>
          <w:p w:rsidR="00A11445" w:rsidRPr="001579BD" w:rsidRDefault="00A11445" w:rsidP="00035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bCs/>
                <w:sz w:val="24"/>
                <w:szCs w:val="24"/>
              </w:rPr>
              <w:t xml:space="preserve">Festival del buen vivir y gobernando con la gente </w:t>
            </w:r>
            <w:r w:rsidRPr="001579BD">
              <w:rPr>
                <w:rFonts w:ascii="Arial Narrow" w:hAnsi="Arial Narrow" w:cs="Arial"/>
                <w:bCs/>
                <w:color w:val="984806" w:themeColor="accent6" w:themeShade="80"/>
                <w:sz w:val="24"/>
                <w:szCs w:val="24"/>
              </w:rPr>
              <w:t>(personas atendidas en el estand de MOPTVDU)</w:t>
            </w:r>
          </w:p>
        </w:tc>
        <w:tc>
          <w:tcPr>
            <w:tcW w:w="1153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202</w:t>
            </w:r>
          </w:p>
        </w:tc>
        <w:tc>
          <w:tcPr>
            <w:tcW w:w="1115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246</w:t>
            </w:r>
          </w:p>
        </w:tc>
        <w:tc>
          <w:tcPr>
            <w:tcW w:w="977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52</w:t>
            </w:r>
          </w:p>
        </w:tc>
        <w:tc>
          <w:tcPr>
            <w:tcW w:w="1326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448</w:t>
            </w:r>
          </w:p>
        </w:tc>
      </w:tr>
      <w:tr w:rsidR="00A11445" w:rsidRPr="002E22A2" w:rsidTr="00A1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rFonts w:ascii="Arial Narrow" w:hAnsi="Arial Narrow"/>
              </w:rPr>
            </w:pPr>
            <w:r w:rsidRPr="002E22A2">
              <w:rPr>
                <w:rFonts w:ascii="Arial Narrow" w:hAnsi="Arial Narrow"/>
              </w:rPr>
              <w:t>2</w:t>
            </w:r>
          </w:p>
        </w:tc>
        <w:tc>
          <w:tcPr>
            <w:tcW w:w="3099" w:type="dxa"/>
          </w:tcPr>
          <w:p w:rsidR="00A11445" w:rsidRPr="001579BD" w:rsidRDefault="00A11445" w:rsidP="00035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bCs/>
                <w:sz w:val="24"/>
                <w:szCs w:val="24"/>
              </w:rPr>
              <w:t>Gabinete Móvil</w:t>
            </w:r>
          </w:p>
        </w:tc>
        <w:tc>
          <w:tcPr>
            <w:tcW w:w="1153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777</w:t>
            </w:r>
          </w:p>
        </w:tc>
        <w:tc>
          <w:tcPr>
            <w:tcW w:w="1115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863</w:t>
            </w:r>
          </w:p>
        </w:tc>
        <w:tc>
          <w:tcPr>
            <w:tcW w:w="977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63</w:t>
            </w:r>
          </w:p>
        </w:tc>
        <w:tc>
          <w:tcPr>
            <w:tcW w:w="1326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,640</w:t>
            </w:r>
          </w:p>
        </w:tc>
      </w:tr>
      <w:tr w:rsidR="00A11445" w:rsidRPr="002E22A2" w:rsidTr="00A114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rFonts w:ascii="Arial Narrow" w:hAnsi="Arial Narrow"/>
              </w:rPr>
            </w:pPr>
            <w:r w:rsidRPr="002E22A2">
              <w:rPr>
                <w:rFonts w:ascii="Arial Narrow" w:hAnsi="Arial Narrow"/>
              </w:rPr>
              <w:t>3</w:t>
            </w:r>
          </w:p>
        </w:tc>
        <w:tc>
          <w:tcPr>
            <w:tcW w:w="3099" w:type="dxa"/>
          </w:tcPr>
          <w:p w:rsidR="00A11445" w:rsidRPr="001579BD" w:rsidRDefault="00A11445" w:rsidP="00035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1579BD">
              <w:rPr>
                <w:rFonts w:ascii="Arial Narrow" w:hAnsi="Arial Narrow"/>
                <w:bCs/>
                <w:sz w:val="24"/>
                <w:szCs w:val="24"/>
              </w:rPr>
              <w:t>Asambleas Ciudadanas</w:t>
            </w:r>
          </w:p>
        </w:tc>
        <w:tc>
          <w:tcPr>
            <w:tcW w:w="1153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82</w:t>
            </w:r>
          </w:p>
        </w:tc>
        <w:tc>
          <w:tcPr>
            <w:tcW w:w="1115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51</w:t>
            </w:r>
          </w:p>
        </w:tc>
        <w:tc>
          <w:tcPr>
            <w:tcW w:w="977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333</w:t>
            </w:r>
          </w:p>
        </w:tc>
      </w:tr>
      <w:tr w:rsidR="00A11445" w:rsidRPr="002E22A2" w:rsidTr="00A1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rFonts w:ascii="Arial Narrow" w:hAnsi="Arial Narrow"/>
              </w:rPr>
            </w:pPr>
            <w:r w:rsidRPr="002E22A2">
              <w:rPr>
                <w:rFonts w:ascii="Arial Narrow" w:hAnsi="Arial Narrow"/>
              </w:rPr>
              <w:t>4</w:t>
            </w:r>
          </w:p>
        </w:tc>
        <w:tc>
          <w:tcPr>
            <w:tcW w:w="3099" w:type="dxa"/>
          </w:tcPr>
          <w:p w:rsidR="00A11445" w:rsidRPr="001579BD" w:rsidRDefault="00A11445" w:rsidP="00035E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1579BD">
              <w:rPr>
                <w:rFonts w:ascii="Arial Narrow" w:hAnsi="Arial Narrow"/>
                <w:bCs/>
                <w:sz w:val="24"/>
                <w:szCs w:val="24"/>
              </w:rPr>
              <w:t>Reuniones de Gabinete Departamental</w:t>
            </w:r>
          </w:p>
        </w:tc>
        <w:tc>
          <w:tcPr>
            <w:tcW w:w="1153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33</w:t>
            </w:r>
          </w:p>
        </w:tc>
        <w:tc>
          <w:tcPr>
            <w:tcW w:w="1108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298</w:t>
            </w:r>
          </w:p>
        </w:tc>
        <w:tc>
          <w:tcPr>
            <w:tcW w:w="1115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489</w:t>
            </w:r>
          </w:p>
        </w:tc>
        <w:tc>
          <w:tcPr>
            <w:tcW w:w="977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A11445" w:rsidRPr="001579BD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787</w:t>
            </w:r>
          </w:p>
        </w:tc>
      </w:tr>
      <w:tr w:rsidR="00A11445" w:rsidRPr="002E22A2" w:rsidTr="00A1144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rFonts w:ascii="Arial Narrow" w:hAnsi="Arial Narrow"/>
              </w:rPr>
            </w:pPr>
            <w:r w:rsidRPr="002E22A2">
              <w:rPr>
                <w:rFonts w:ascii="Arial Narrow" w:hAnsi="Arial Narrow"/>
              </w:rPr>
              <w:t>5</w:t>
            </w:r>
          </w:p>
        </w:tc>
        <w:tc>
          <w:tcPr>
            <w:tcW w:w="3099" w:type="dxa"/>
          </w:tcPr>
          <w:p w:rsidR="00A11445" w:rsidRPr="001579BD" w:rsidRDefault="00A11445" w:rsidP="00035E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1579BD">
              <w:rPr>
                <w:rFonts w:ascii="Arial Narrow" w:hAnsi="Arial Narrow"/>
                <w:bCs/>
                <w:sz w:val="24"/>
                <w:szCs w:val="24"/>
              </w:rPr>
              <w:t xml:space="preserve">Diálogos Comunitarios </w:t>
            </w:r>
          </w:p>
        </w:tc>
        <w:tc>
          <w:tcPr>
            <w:tcW w:w="1153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36</w:t>
            </w:r>
          </w:p>
        </w:tc>
        <w:tc>
          <w:tcPr>
            <w:tcW w:w="1108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608</w:t>
            </w:r>
          </w:p>
        </w:tc>
        <w:tc>
          <w:tcPr>
            <w:tcW w:w="1115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505</w:t>
            </w:r>
          </w:p>
        </w:tc>
        <w:tc>
          <w:tcPr>
            <w:tcW w:w="977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326" w:type="dxa"/>
          </w:tcPr>
          <w:p w:rsidR="00A11445" w:rsidRPr="001579BD" w:rsidRDefault="00A11445" w:rsidP="00035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1579BD">
              <w:rPr>
                <w:rFonts w:ascii="Arial Narrow" w:hAnsi="Arial Narrow" w:cs="Arial"/>
                <w:sz w:val="24"/>
                <w:szCs w:val="24"/>
              </w:rPr>
              <w:t>1,113</w:t>
            </w:r>
          </w:p>
        </w:tc>
      </w:tr>
      <w:tr w:rsidR="00A11445" w:rsidRPr="002E22A2" w:rsidTr="00A1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11445" w:rsidRPr="002E22A2" w:rsidRDefault="00A11445" w:rsidP="00035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E22A2">
              <w:rPr>
                <w:b/>
                <w:bCs/>
                <w:sz w:val="20"/>
                <w:szCs w:val="20"/>
              </w:rPr>
              <w:t>Total Mecanismos de Participación</w:t>
            </w:r>
          </w:p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97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08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2067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2254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7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150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6" w:type="dxa"/>
          </w:tcPr>
          <w:p w:rsidR="00A11445" w:rsidRPr="002E22A2" w:rsidRDefault="00A11445" w:rsidP="0003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22A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E22A2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E22A2">
              <w:rPr>
                <w:rFonts w:ascii="Arial" w:hAnsi="Arial" w:cs="Arial"/>
                <w:noProof/>
                <w:sz w:val="24"/>
                <w:szCs w:val="24"/>
              </w:rPr>
              <w:t>4,321</w:t>
            </w:r>
            <w:r w:rsidRPr="002E22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11445" w:rsidRPr="002E22A2" w:rsidRDefault="00A11445" w:rsidP="00A11445">
      <w:pPr>
        <w:spacing w:after="0" w:line="240" w:lineRule="auto"/>
        <w:jc w:val="center"/>
        <w:rPr>
          <w:b/>
          <w:sz w:val="28"/>
          <w:szCs w:val="28"/>
        </w:rPr>
      </w:pPr>
      <w:r w:rsidRPr="002E22A2">
        <w:rPr>
          <w:b/>
          <w:sz w:val="28"/>
          <w:szCs w:val="28"/>
        </w:rPr>
        <w:t>Participación activa durante junio a diciembre 2018</w:t>
      </w:r>
    </w:p>
    <w:p w:rsidR="00A11445" w:rsidRPr="002E22A2" w:rsidRDefault="00A11445" w:rsidP="00A11445">
      <w:pPr>
        <w:spacing w:after="0" w:line="240" w:lineRule="auto"/>
        <w:jc w:val="center"/>
        <w:rPr>
          <w:b/>
          <w:sz w:val="28"/>
          <w:szCs w:val="28"/>
        </w:rPr>
      </w:pPr>
      <w:r w:rsidRPr="002E22A2">
        <w:rPr>
          <w:b/>
          <w:sz w:val="28"/>
          <w:szCs w:val="28"/>
        </w:rPr>
        <w:t>En mecanismos de participación ciudadana</w:t>
      </w:r>
    </w:p>
    <w:p w:rsidR="00A11445" w:rsidRPr="002E22A2" w:rsidRDefault="00A11445" w:rsidP="00A11445">
      <w:pPr>
        <w:spacing w:after="0" w:line="240" w:lineRule="auto"/>
        <w:jc w:val="center"/>
        <w:rPr>
          <w:b/>
          <w:sz w:val="28"/>
          <w:szCs w:val="28"/>
        </w:rPr>
      </w:pPr>
      <w:r w:rsidRPr="002E22A2">
        <w:rPr>
          <w:b/>
          <w:sz w:val="28"/>
          <w:szCs w:val="28"/>
        </w:rPr>
        <w:t>Convocados por otras instituciones de gobierno</w:t>
      </w:r>
    </w:p>
    <w:p w:rsidR="00306984" w:rsidRDefault="00306984"/>
    <w:p w:rsidR="00306984" w:rsidRDefault="00306984"/>
    <w:p w:rsidR="009F5893" w:rsidRDefault="009F5893"/>
    <w:p w:rsidR="00306984" w:rsidRDefault="00306984">
      <w:pPr>
        <w:spacing w:after="0" w:line="240" w:lineRule="auto"/>
      </w:pPr>
      <w:r>
        <w:br w:type="page"/>
      </w:r>
    </w:p>
    <w:p w:rsidR="0033603F" w:rsidRDefault="0033603F"/>
    <w:p w:rsidR="00103792" w:rsidRDefault="00103792"/>
    <w:p w:rsidR="00306984" w:rsidRDefault="00A11445">
      <w:r>
        <w:rPr>
          <w:noProof/>
          <w:lang w:eastAsia="es-SV"/>
        </w:rPr>
        <w:drawing>
          <wp:inline distT="0" distB="0" distL="0" distR="0" wp14:anchorId="34643834" wp14:editId="03CCF1B8">
            <wp:extent cx="5612130" cy="3195461"/>
            <wp:effectExtent l="0" t="0" r="7620" b="508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4BD8" w:rsidRDefault="005E4BD8"/>
    <w:p w:rsidR="005E4BD8" w:rsidRDefault="00A11445">
      <w:r>
        <w:rPr>
          <w:noProof/>
          <w:lang w:eastAsia="es-SV"/>
        </w:rPr>
        <w:drawing>
          <wp:inline distT="0" distB="0" distL="0" distR="0" wp14:anchorId="392858A2" wp14:editId="5BDD19BD">
            <wp:extent cx="5612130" cy="3130550"/>
            <wp:effectExtent l="0" t="0" r="7620" b="1270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6984" w:rsidRDefault="00306984"/>
    <w:p w:rsidR="005E4BD8" w:rsidRDefault="005E4BD8">
      <w:pPr>
        <w:spacing w:after="0" w:line="240" w:lineRule="auto"/>
      </w:pPr>
      <w:r>
        <w:br w:type="page"/>
      </w:r>
    </w:p>
    <w:p w:rsidR="00E779B5" w:rsidRDefault="00E779B5"/>
    <w:p w:rsidR="00E779B5" w:rsidRDefault="00E779B5"/>
    <w:p w:rsidR="00084E11" w:rsidRDefault="00A11445">
      <w:r>
        <w:rPr>
          <w:noProof/>
          <w:lang w:eastAsia="es-SV"/>
        </w:rPr>
        <w:drawing>
          <wp:inline distT="0" distB="0" distL="0" distR="0" wp14:anchorId="7613758E" wp14:editId="6391C3B1">
            <wp:extent cx="5612130" cy="3092141"/>
            <wp:effectExtent l="0" t="0" r="7620" b="1333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79B5" w:rsidRDefault="00E779B5"/>
    <w:p w:rsidR="00E779B5" w:rsidRDefault="00E779B5"/>
    <w:p w:rsidR="00A11445" w:rsidRDefault="00A11445">
      <w:r>
        <w:rPr>
          <w:noProof/>
          <w:lang w:eastAsia="es-SV"/>
        </w:rPr>
        <w:drawing>
          <wp:inline distT="0" distB="0" distL="0" distR="0" wp14:anchorId="4BC6CD5C" wp14:editId="24C11E23">
            <wp:extent cx="5612130" cy="2717800"/>
            <wp:effectExtent l="0" t="0" r="7620" b="635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1445" w:rsidRDefault="00A11445"/>
    <w:p w:rsidR="005E4BD8" w:rsidRDefault="005E4BD8">
      <w:pPr>
        <w:spacing w:after="0" w:line="240" w:lineRule="auto"/>
      </w:pPr>
      <w:r>
        <w:br w:type="page"/>
      </w:r>
    </w:p>
    <w:p w:rsidR="00E779B5" w:rsidRDefault="00E779B5"/>
    <w:p w:rsidR="00A11445" w:rsidRDefault="00A11445"/>
    <w:p w:rsidR="00A11445" w:rsidRDefault="00A11445">
      <w:r>
        <w:rPr>
          <w:noProof/>
          <w:lang w:eastAsia="es-SV"/>
        </w:rPr>
        <w:drawing>
          <wp:inline distT="0" distB="0" distL="0" distR="0" wp14:anchorId="7F6DBB8F" wp14:editId="2FC1688B">
            <wp:extent cx="5727700" cy="3447415"/>
            <wp:effectExtent l="0" t="0" r="6350" b="63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1445" w:rsidRDefault="00A11445"/>
    <w:p w:rsidR="00A11445" w:rsidRDefault="00A11445"/>
    <w:p w:rsidR="00A11445" w:rsidRDefault="00A11445">
      <w:r>
        <w:rPr>
          <w:noProof/>
          <w:lang w:eastAsia="es-SV"/>
        </w:rPr>
        <w:drawing>
          <wp:inline distT="0" distB="0" distL="0" distR="0" wp14:anchorId="44674017" wp14:editId="481283F4">
            <wp:extent cx="5612130" cy="3086100"/>
            <wp:effectExtent l="0" t="0" r="762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A11445" w:rsidSect="00283D3B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7A" w:rsidRDefault="00CE617A" w:rsidP="00386071">
      <w:pPr>
        <w:spacing w:after="0" w:line="240" w:lineRule="auto"/>
      </w:pPr>
      <w:r>
        <w:separator/>
      </w:r>
    </w:p>
  </w:endnote>
  <w:endnote w:type="continuationSeparator" w:id="0">
    <w:p w:rsidR="00CE617A" w:rsidRDefault="00CE617A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714814"/>
      <w:docPartObj>
        <w:docPartGallery w:val="Page Numbers (Bottom of Page)"/>
        <w:docPartUnique/>
      </w:docPartObj>
    </w:sdtPr>
    <w:sdtEndPr/>
    <w:sdtContent>
      <w:p w:rsidR="007C2192" w:rsidRDefault="007C2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D0" w:rsidRPr="005071D0">
          <w:rPr>
            <w:noProof/>
            <w:lang w:val="es-ES"/>
          </w:rPr>
          <w:t>2</w:t>
        </w:r>
        <w:r>
          <w:fldChar w:fldCharType="end"/>
        </w:r>
      </w:p>
    </w:sdtContent>
  </w:sdt>
  <w:p w:rsidR="004F64A0" w:rsidRDefault="004F64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7A" w:rsidRDefault="00CE617A" w:rsidP="00386071">
      <w:pPr>
        <w:spacing w:after="0" w:line="240" w:lineRule="auto"/>
      </w:pPr>
      <w:r>
        <w:separator/>
      </w:r>
    </w:p>
  </w:footnote>
  <w:footnote w:type="continuationSeparator" w:id="0">
    <w:p w:rsidR="00CE617A" w:rsidRDefault="00CE617A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7B96"/>
    <w:multiLevelType w:val="hybridMultilevel"/>
    <w:tmpl w:val="04906B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1"/>
    <w:rsid w:val="00084E11"/>
    <w:rsid w:val="00103792"/>
    <w:rsid w:val="00104C38"/>
    <w:rsid w:val="001579BD"/>
    <w:rsid w:val="00172562"/>
    <w:rsid w:val="001A692F"/>
    <w:rsid w:val="001E697B"/>
    <w:rsid w:val="001F2997"/>
    <w:rsid w:val="00221EC7"/>
    <w:rsid w:val="00237088"/>
    <w:rsid w:val="00247D16"/>
    <w:rsid w:val="00281DB6"/>
    <w:rsid w:val="00283D3B"/>
    <w:rsid w:val="002B3859"/>
    <w:rsid w:val="002D7A8E"/>
    <w:rsid w:val="002E22A2"/>
    <w:rsid w:val="0030473C"/>
    <w:rsid w:val="00305130"/>
    <w:rsid w:val="00306984"/>
    <w:rsid w:val="0032023C"/>
    <w:rsid w:val="0033603F"/>
    <w:rsid w:val="00381D82"/>
    <w:rsid w:val="00386071"/>
    <w:rsid w:val="003A4B09"/>
    <w:rsid w:val="003B6290"/>
    <w:rsid w:val="00414745"/>
    <w:rsid w:val="00453A9C"/>
    <w:rsid w:val="004B37CC"/>
    <w:rsid w:val="004B7F26"/>
    <w:rsid w:val="004E6CB0"/>
    <w:rsid w:val="004E73A9"/>
    <w:rsid w:val="004F64A0"/>
    <w:rsid w:val="005002CF"/>
    <w:rsid w:val="005071D0"/>
    <w:rsid w:val="00541F62"/>
    <w:rsid w:val="00556F34"/>
    <w:rsid w:val="00561D0F"/>
    <w:rsid w:val="005B383D"/>
    <w:rsid w:val="005E4BD8"/>
    <w:rsid w:val="00605C19"/>
    <w:rsid w:val="00617B26"/>
    <w:rsid w:val="00624F09"/>
    <w:rsid w:val="006621E1"/>
    <w:rsid w:val="006A52C8"/>
    <w:rsid w:val="006A6953"/>
    <w:rsid w:val="006A6D84"/>
    <w:rsid w:val="006D689C"/>
    <w:rsid w:val="007645D8"/>
    <w:rsid w:val="007773B4"/>
    <w:rsid w:val="007C0E55"/>
    <w:rsid w:val="007C2192"/>
    <w:rsid w:val="007C6403"/>
    <w:rsid w:val="00803C7C"/>
    <w:rsid w:val="008240E7"/>
    <w:rsid w:val="00834228"/>
    <w:rsid w:val="00834D5D"/>
    <w:rsid w:val="0086213F"/>
    <w:rsid w:val="00876543"/>
    <w:rsid w:val="008D54F1"/>
    <w:rsid w:val="009274D9"/>
    <w:rsid w:val="00965672"/>
    <w:rsid w:val="009856E2"/>
    <w:rsid w:val="009879AC"/>
    <w:rsid w:val="009E030A"/>
    <w:rsid w:val="009F5893"/>
    <w:rsid w:val="00A11445"/>
    <w:rsid w:val="00A415B6"/>
    <w:rsid w:val="00A42D71"/>
    <w:rsid w:val="00A73F11"/>
    <w:rsid w:val="00A74F5B"/>
    <w:rsid w:val="00AA3C39"/>
    <w:rsid w:val="00AB3790"/>
    <w:rsid w:val="00B004FF"/>
    <w:rsid w:val="00B4573C"/>
    <w:rsid w:val="00B47FEF"/>
    <w:rsid w:val="00B97B00"/>
    <w:rsid w:val="00BE2452"/>
    <w:rsid w:val="00BE320D"/>
    <w:rsid w:val="00BE4CEF"/>
    <w:rsid w:val="00BF782A"/>
    <w:rsid w:val="00C5085B"/>
    <w:rsid w:val="00C64966"/>
    <w:rsid w:val="00CB0A15"/>
    <w:rsid w:val="00CB365D"/>
    <w:rsid w:val="00CE596E"/>
    <w:rsid w:val="00CE617A"/>
    <w:rsid w:val="00CF0CBD"/>
    <w:rsid w:val="00DB57E2"/>
    <w:rsid w:val="00DF479F"/>
    <w:rsid w:val="00E54313"/>
    <w:rsid w:val="00E60C77"/>
    <w:rsid w:val="00E60FD9"/>
    <w:rsid w:val="00E668F2"/>
    <w:rsid w:val="00E71650"/>
    <w:rsid w:val="00E779B5"/>
    <w:rsid w:val="00E94A92"/>
    <w:rsid w:val="00EA4784"/>
    <w:rsid w:val="00ED693B"/>
    <w:rsid w:val="00EE2621"/>
    <w:rsid w:val="00F30BED"/>
    <w:rsid w:val="00F36808"/>
    <w:rsid w:val="00F551DA"/>
    <w:rsid w:val="00F73E41"/>
    <w:rsid w:val="00F8663B"/>
    <w:rsid w:val="00FA57F0"/>
    <w:rsid w:val="00FD73DD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BE2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B0A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CB0A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2E22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ciudadana en Télefono Abierto </a:t>
            </a:r>
          </a:p>
        </c:rich>
      </c:tx>
      <c:layout>
        <c:manualLayout>
          <c:xMode val="edge"/>
          <c:yMode val="edge"/>
          <c:x val="1.390966754155730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14260717410323E-2"/>
          <c:y val="0.17171296296296296"/>
          <c:w val="0.87753018372703417"/>
          <c:h val="0.66070246427529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5</c:f>
              <c:strCache>
                <c:ptCount val="1"/>
                <c:pt idx="0">
                  <c:v># Llamad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slope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6</c:f>
              <c:numCache>
                <c:formatCode>General</c:formatCode>
                <c:ptCount val="1"/>
                <c:pt idx="0">
                  <c:v>5189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spPr>
                <a:solidFill>
                  <a:srgbClr val="CC99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6</c:f>
              <c:numCache>
                <c:formatCode>General</c:formatCode>
                <c:ptCount val="1"/>
                <c:pt idx="0">
                  <c:v>2633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6</c:f>
              <c:numCache>
                <c:formatCode>General</c:formatCode>
                <c:ptCount val="1"/>
                <c:pt idx="0">
                  <c:v>2327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5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6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5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6</c:f>
              <c:numCache>
                <c:formatCode>General</c:formatCode>
                <c:ptCount val="1"/>
                <c:pt idx="0">
                  <c:v>4960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5624"/>
        <c:axId val="502441112"/>
        <c:axId val="0"/>
      </c:bar3DChart>
      <c:catAx>
        <c:axId val="502435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2441112"/>
        <c:crosses val="autoZero"/>
        <c:auto val="0"/>
        <c:lblAlgn val="ctr"/>
        <c:lblOffset val="100"/>
        <c:noMultiLvlLbl val="0"/>
      </c:catAx>
      <c:valAx>
        <c:axId val="502441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243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456408573928261"/>
          <c:y val="0.80489428404782737"/>
          <c:w val="0.80376924759405088"/>
          <c:h val="0.14988699329250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angle"/>
    </a:sp3d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estivales</a:t>
            </a:r>
            <a:r>
              <a:rPr lang="en-US" sz="1200" baseline="0"/>
              <a:t> del Buen Vivir </a:t>
            </a:r>
          </a:p>
          <a:p>
            <a:pPr>
              <a:defRPr sz="1200"/>
            </a:pPr>
            <a:r>
              <a:rPr lang="en-US" sz="1200" baseline="0"/>
              <a:t> Atención en Stand UGS/MOP</a:t>
            </a:r>
            <a:endParaRPr lang="en-US" sz="1200"/>
          </a:p>
        </c:rich>
      </c:tx>
      <c:layout>
        <c:manualLayout>
          <c:xMode val="edge"/>
          <c:yMode val="edge"/>
          <c:x val="0.2869374453193350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es del año 2018 m a m'!$R$130:$V$130</c:f>
              <c:strCache>
                <c:ptCount val="5"/>
                <c:pt idx="0">
                  <c:v># Festival del Buen Vivir y Gobernando con la gente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totales del año 2018 m a m'!$R$131:$V$131</c:f>
              <c:numCache>
                <c:formatCode>General</c:formatCode>
                <c:ptCount val="5"/>
                <c:pt idx="0">
                  <c:v>6</c:v>
                </c:pt>
                <c:pt idx="1">
                  <c:v>202</c:v>
                </c:pt>
                <c:pt idx="2">
                  <c:v>246</c:v>
                </c:pt>
                <c:pt idx="3">
                  <c:v>52</c:v>
                </c:pt>
                <c:pt idx="4">
                  <c:v>4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02442288"/>
        <c:axId val="502439544"/>
      </c:areaChart>
      <c:catAx>
        <c:axId val="50244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439544"/>
        <c:crosses val="autoZero"/>
        <c:auto val="1"/>
        <c:lblAlgn val="ctr"/>
        <c:lblOffset val="100"/>
        <c:noMultiLvlLbl val="0"/>
      </c:catAx>
      <c:valAx>
        <c:axId val="502439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244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articipación en Gabinetes</a:t>
            </a:r>
            <a:r>
              <a:rPr lang="es-SV" baseline="0"/>
              <a:t> Movil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444444444444445E-2"/>
          <c:y val="0.19486111111111112"/>
          <c:w val="0.97418941382327184"/>
          <c:h val="0.73569444444444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148</c:f>
              <c:strCache>
                <c:ptCount val="1"/>
                <c:pt idx="0">
                  <c:v># Gabinete Móvil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14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148</c:f>
              <c:strCache>
                <c:ptCount val="1"/>
                <c:pt idx="0">
                  <c:v>Participantes 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149</c:f>
              <c:numCache>
                <c:formatCode>General</c:formatCode>
                <c:ptCount val="1"/>
                <c:pt idx="0">
                  <c:v>777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148</c:f>
              <c:strCache>
                <c:ptCount val="1"/>
                <c:pt idx="0">
                  <c:v>Participantes 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149</c:f>
              <c:numCache>
                <c:formatCode>General</c:formatCode>
                <c:ptCount val="1"/>
                <c:pt idx="0">
                  <c:v>863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148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149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148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149</c:f>
              <c:numCache>
                <c:formatCode>General</c:formatCode>
                <c:ptCount val="1"/>
                <c:pt idx="0">
                  <c:v>1640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41504"/>
        <c:axId val="502440328"/>
        <c:axId val="0"/>
      </c:bar3DChart>
      <c:catAx>
        <c:axId val="502441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40328"/>
        <c:crosses val="autoZero"/>
        <c:auto val="1"/>
        <c:lblAlgn val="ctr"/>
        <c:lblOffset val="100"/>
        <c:noMultiLvlLbl val="0"/>
      </c:catAx>
      <c:valAx>
        <c:axId val="502440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8633858267716536E-2"/>
          <c:y val="0.88124778166405349"/>
          <c:w val="0.98136614173228343"/>
          <c:h val="0.11520012405451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ambleas Ciudad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165</c:f>
              <c:strCache>
                <c:ptCount val="1"/>
                <c:pt idx="0">
                  <c:v># Asamblea Ciudad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16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16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166</c:f>
              <c:numCache>
                <c:formatCode>General</c:formatCode>
                <c:ptCount val="1"/>
                <c:pt idx="0">
                  <c:v>182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16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166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165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16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165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166</c:f>
              <c:numCache>
                <c:formatCode>General</c:formatCode>
                <c:ptCount val="1"/>
                <c:pt idx="0">
                  <c:v>333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54048"/>
        <c:axId val="502449344"/>
        <c:axId val="0"/>
      </c:bar3DChart>
      <c:catAx>
        <c:axId val="50245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49344"/>
        <c:crosses val="autoZero"/>
        <c:auto val="1"/>
        <c:lblAlgn val="ctr"/>
        <c:lblOffset val="100"/>
        <c:noMultiLvlLbl val="0"/>
      </c:catAx>
      <c:valAx>
        <c:axId val="50244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334167241314801E-2"/>
          <c:y val="0.85674628009761256"/>
          <c:w val="0.80533166551737045"/>
          <c:h val="0.118608002095856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uniones con Gobern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213</c:f>
              <c:strCache>
                <c:ptCount val="1"/>
                <c:pt idx="0">
                  <c:v># Reuniones con Gobern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214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21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214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21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214</c:f>
              <c:numCache>
                <c:formatCode>General</c:formatCode>
                <c:ptCount val="1"/>
                <c:pt idx="0">
                  <c:v>489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213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21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213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214</c:f>
              <c:numCache>
                <c:formatCode>General</c:formatCode>
                <c:ptCount val="1"/>
                <c:pt idx="0">
                  <c:v>787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53656"/>
        <c:axId val="502445816"/>
        <c:axId val="0"/>
      </c:bar3DChart>
      <c:catAx>
        <c:axId val="502453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45816"/>
        <c:crosses val="autoZero"/>
        <c:auto val="1"/>
        <c:lblAlgn val="ctr"/>
        <c:lblOffset val="100"/>
        <c:noMultiLvlLbl val="0"/>
      </c:catAx>
      <c:valAx>
        <c:axId val="502445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5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736855703627675E-2"/>
          <c:y val="0.80432187798955035"/>
          <c:w val="0.88052611040727857"/>
          <c:h val="0.16764073883287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ialogos</a:t>
            </a:r>
            <a:r>
              <a:rPr lang="es-SV" baseline="0"/>
              <a:t> Comunitarios</a:t>
            </a:r>
            <a:endParaRPr lang="es-SV"/>
          </a:p>
        </c:rich>
      </c:tx>
      <c:layout>
        <c:manualLayout>
          <c:xMode val="edge"/>
          <c:yMode val="edge"/>
          <c:x val="0.3624582239720035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241</c:f>
              <c:strCache>
                <c:ptCount val="1"/>
                <c:pt idx="0">
                  <c:v>Dialógos Comunit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24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24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242</c:f>
              <c:numCache>
                <c:formatCode>General</c:formatCode>
                <c:ptCount val="1"/>
                <c:pt idx="0">
                  <c:v>608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24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242</c:f>
              <c:numCache>
                <c:formatCode>General</c:formatCode>
                <c:ptCount val="1"/>
                <c:pt idx="0">
                  <c:v>505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241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24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241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242</c:f>
              <c:numCache>
                <c:formatCode>General</c:formatCode>
                <c:ptCount val="1"/>
                <c:pt idx="0">
                  <c:v>1113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43856"/>
        <c:axId val="502450520"/>
        <c:axId val="0"/>
      </c:bar3DChart>
      <c:catAx>
        <c:axId val="502443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50520"/>
        <c:crosses val="autoZero"/>
        <c:auto val="1"/>
        <c:lblAlgn val="ctr"/>
        <c:lblOffset val="100"/>
        <c:noMultiLvlLbl val="0"/>
      </c:catAx>
      <c:valAx>
        <c:axId val="502450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4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50542663837082E-2"/>
          <c:y val="0.86047110661176573"/>
          <c:w val="0.80698914672325839"/>
          <c:h val="0.11742537524492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uniones</a:t>
            </a:r>
            <a:r>
              <a:rPr lang="es-SV" baseline="0"/>
              <a:t> para Seguimiento a P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254</c:f>
              <c:strCache>
                <c:ptCount val="1"/>
                <c:pt idx="0">
                  <c:v># seguimiento a PES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25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254</c:f>
              <c:strCache>
                <c:ptCount val="1"/>
                <c:pt idx="0">
                  <c:v>Participantes 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25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254</c:f>
              <c:strCache>
                <c:ptCount val="1"/>
                <c:pt idx="0">
                  <c:v>Participantes 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25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254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25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254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255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46600"/>
        <c:axId val="502455224"/>
        <c:axId val="0"/>
      </c:bar3DChart>
      <c:catAx>
        <c:axId val="502446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55224"/>
        <c:crosses val="autoZero"/>
        <c:auto val="1"/>
        <c:lblAlgn val="ctr"/>
        <c:lblOffset val="100"/>
        <c:noMultiLvlLbl val="0"/>
      </c:catAx>
      <c:valAx>
        <c:axId val="502455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4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0907266937E-2"/>
          <c:y val="0.84556273929061621"/>
          <c:w val="0.9"/>
          <c:h val="0.12691432492956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articipación</a:t>
            </a:r>
            <a:r>
              <a:rPr lang="es-SV" baseline="0"/>
              <a:t> de inicio de obra</a:t>
            </a:r>
            <a:endParaRPr lang="es-SV"/>
          </a:p>
        </c:rich>
      </c:tx>
      <c:layout>
        <c:manualLayout>
          <c:xMode val="edge"/>
          <c:yMode val="edge"/>
          <c:x val="1.0268953277803862E-2"/>
          <c:y val="1.3554777845729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0241873565581926"/>
          <c:y val="0.35915848662708388"/>
          <c:w val="0.2820362352246647"/>
          <c:h val="0.538173891615678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es del año 2018 m a m'!$R$20:$V$20</c:f>
              <c:strCache>
                <c:ptCount val="5"/>
                <c:pt idx="0">
                  <c:v># Asambleas de inicio de obr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totales del año 2018 m a m'!$R$21:$V$21</c:f>
              <c:numCache>
                <c:formatCode>General</c:formatCode>
                <c:ptCount val="5"/>
                <c:pt idx="0">
                  <c:v>4</c:v>
                </c:pt>
                <c:pt idx="1">
                  <c:v>64</c:v>
                </c:pt>
                <c:pt idx="2">
                  <c:v>94</c:v>
                </c:pt>
                <c:pt idx="3">
                  <c:v>0</c:v>
                </c:pt>
                <c:pt idx="4">
                  <c:v>15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sambleas</a:t>
            </a:r>
            <a:r>
              <a:rPr lang="es-SV" baseline="0"/>
              <a:t> Comunitarias</a:t>
            </a:r>
            <a:endParaRPr lang="es-SV"/>
          </a:p>
        </c:rich>
      </c:tx>
      <c:layout>
        <c:manualLayout>
          <c:xMode val="edge"/>
          <c:yMode val="edge"/>
          <c:x val="4.310359881185933E-2"/>
          <c:y val="0.11163206072784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 prstMaterial="dkEdge"/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 prstMaterial="dkEdge"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39</c:f>
              <c:strCache>
                <c:ptCount val="1"/>
                <c:pt idx="0">
                  <c:v># Asamble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4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39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40</c:f>
              <c:numCache>
                <c:formatCode>General</c:formatCode>
                <c:ptCount val="1"/>
                <c:pt idx="0">
                  <c:v>618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3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40</c:f>
              <c:numCache>
                <c:formatCode>General</c:formatCode>
                <c:ptCount val="1"/>
                <c:pt idx="0">
                  <c:v>549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39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spPr>
                <a:solidFill>
                  <a:srgbClr val="CC99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40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39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40</c:f>
              <c:numCache>
                <c:formatCode>General</c:formatCode>
                <c:ptCount val="1"/>
                <c:pt idx="0">
                  <c:v>1167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7976"/>
        <c:axId val="502434840"/>
        <c:axId val="0"/>
      </c:bar3DChart>
      <c:catAx>
        <c:axId val="502437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4840"/>
        <c:crosses val="autoZero"/>
        <c:auto val="1"/>
        <c:lblAlgn val="ctr"/>
        <c:lblOffset val="100"/>
        <c:noMultiLvlLbl val="0"/>
      </c:catAx>
      <c:valAx>
        <c:axId val="502434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4375130298122"/>
          <c:y val="0.79571595217264512"/>
          <c:w val="0.77825086019033773"/>
          <c:h val="0.179656946766449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4.4255033293954339E-2"/>
          <c:y val="8.615179090637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559117546530499E-2"/>
          <c:y val="0.13819932449877245"/>
          <c:w val="0.93688176490693897"/>
          <c:h val="0.6556618996653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56</c:f>
              <c:strCache>
                <c:ptCount val="1"/>
                <c:pt idx="0">
                  <c:v># Atención personalizada en ofici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57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5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57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5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57</c:f>
              <c:numCache>
                <c:formatCode>General</c:formatCode>
                <c:ptCount val="1"/>
                <c:pt idx="0">
                  <c:v>231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56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5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56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57</c:f>
              <c:numCache>
                <c:formatCode>General</c:formatCode>
                <c:ptCount val="1"/>
                <c:pt idx="0">
                  <c:v>434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2096"/>
        <c:axId val="502431312"/>
        <c:axId val="0"/>
      </c:bar3DChart>
      <c:catAx>
        <c:axId val="502432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1312"/>
        <c:crosses val="autoZero"/>
        <c:auto val="1"/>
        <c:lblAlgn val="ctr"/>
        <c:lblOffset val="100"/>
        <c:noMultiLvlLbl val="0"/>
      </c:catAx>
      <c:valAx>
        <c:axId val="50243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432048385526357E-2"/>
          <c:y val="0.7647915522445512"/>
          <c:w val="0.91350236006649876"/>
          <c:h val="0.13140836437361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personalizada en territorio</a:t>
            </a:r>
          </a:p>
        </c:rich>
      </c:tx>
      <c:layout>
        <c:manualLayout>
          <c:xMode val="edge"/>
          <c:yMode val="edge"/>
          <c:x val="2.3193350831146177E-3"/>
          <c:y val="9.923386765952625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76</c:f>
              <c:strCache>
                <c:ptCount val="1"/>
                <c:pt idx="0">
                  <c:v># Atención personalizada en el territor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77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7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77</c:f>
              <c:numCache>
                <c:formatCode>General</c:formatCode>
                <c:ptCount val="1"/>
                <c:pt idx="0">
                  <c:v>367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7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77</c:f>
              <c:numCache>
                <c:formatCode>General</c:formatCode>
                <c:ptCount val="1"/>
                <c:pt idx="0">
                  <c:v>443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76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77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76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77</c:f>
              <c:numCache>
                <c:formatCode>General</c:formatCode>
                <c:ptCount val="1"/>
                <c:pt idx="0">
                  <c:v>810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6408"/>
        <c:axId val="502441896"/>
        <c:axId val="0"/>
      </c:bar3DChart>
      <c:catAx>
        <c:axId val="502436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41896"/>
        <c:crosses val="autoZero"/>
        <c:auto val="1"/>
        <c:lblAlgn val="ctr"/>
        <c:lblOffset val="100"/>
        <c:noMultiLvlLbl val="0"/>
      </c:catAx>
      <c:valAx>
        <c:axId val="502441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2965879265092E-2"/>
          <c:y val="0.83876025872646887"/>
          <c:w val="0.98977034120734908"/>
          <c:h val="0.16087008798919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Inspección</a:t>
            </a:r>
            <a:r>
              <a:rPr lang="en-US" sz="1400" baseline="0"/>
              <a:t> </a:t>
            </a:r>
            <a:r>
              <a:rPr lang="en-US" sz="1400"/>
              <a:t>Tecnica Social </a:t>
            </a:r>
          </a:p>
        </c:rich>
      </c:tx>
      <c:layout>
        <c:manualLayout>
          <c:xMode val="edge"/>
          <c:yMode val="edge"/>
          <c:x val="1.9224429940147503E-2"/>
          <c:y val="2.5925853018372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93</c:f>
              <c:strCache>
                <c:ptCount val="1"/>
                <c:pt idx="0">
                  <c:v># Inspección So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94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93</c:f>
              <c:strCache>
                <c:ptCount val="1"/>
                <c:pt idx="0">
                  <c:v>Participantes 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94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93</c:f>
              <c:strCache>
                <c:ptCount val="1"/>
                <c:pt idx="0">
                  <c:v>Participantes 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94</c:f>
              <c:numCache>
                <c:formatCode>General</c:formatCode>
                <c:ptCount val="1"/>
                <c:pt idx="0">
                  <c:v>521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93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9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93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94</c:f>
              <c:numCache>
                <c:formatCode>General</c:formatCode>
                <c:ptCount val="1"/>
                <c:pt idx="0">
                  <c:v>902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3272"/>
        <c:axId val="502431704"/>
        <c:axId val="0"/>
      </c:bar3DChart>
      <c:catAx>
        <c:axId val="502433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1704"/>
        <c:crosses val="autoZero"/>
        <c:auto val="1"/>
        <c:lblAlgn val="ctr"/>
        <c:lblOffset val="100"/>
        <c:noMultiLvlLbl val="0"/>
      </c:catAx>
      <c:valAx>
        <c:axId val="502431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14785651793541E-3"/>
          <c:y val="0.81326541994750656"/>
          <c:w val="0.96976793525809268"/>
          <c:h val="0.186734580052493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Reuniones de mayo a diciembre</a:t>
            </a:r>
            <a:r>
              <a:rPr lang="es-SV" sz="1200" baseline="0"/>
              <a:t> 2018 </a:t>
            </a:r>
            <a:r>
              <a:rPr lang="es-SV" sz="1200"/>
              <a:t>con</a:t>
            </a:r>
          </a:p>
          <a:p>
            <a:pPr>
              <a:defRPr/>
            </a:pPr>
            <a:r>
              <a:rPr lang="es-SV" sz="1200" baseline="0"/>
              <a:t>Mesas Técnicas Interinstitucinales y Ciudadanas</a:t>
            </a:r>
            <a:endParaRPr lang="es-SV" sz="1200"/>
          </a:p>
        </c:rich>
      </c:tx>
      <c:layout>
        <c:manualLayout>
          <c:xMode val="edge"/>
          <c:yMode val="edge"/>
          <c:x val="2.2230418753663939E-2"/>
          <c:y val="3.0237580993520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111</c:f>
              <c:strCache>
                <c:ptCount val="1"/>
                <c:pt idx="0">
                  <c:v># Mesa Técnica Ciudadan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11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11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11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11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112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111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11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111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112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2488"/>
        <c:axId val="502434056"/>
        <c:axId val="0"/>
      </c:bar3DChart>
      <c:catAx>
        <c:axId val="502432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4056"/>
        <c:crosses val="autoZero"/>
        <c:auto val="1"/>
        <c:lblAlgn val="ctr"/>
        <c:lblOffset val="100"/>
        <c:noMultiLvlLbl val="0"/>
      </c:catAx>
      <c:valAx>
        <c:axId val="502434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952848561954193E-2"/>
          <c:y val="0.85799085049573987"/>
          <c:w val="0.85209412469062551"/>
          <c:h val="0.11609122293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udiencias</a:t>
            </a:r>
            <a:r>
              <a:rPr lang="es-SV" baseline="0"/>
              <a:t> con </a:t>
            </a:r>
            <a:r>
              <a:rPr lang="es-SV"/>
              <a:t>Titulares</a:t>
            </a:r>
          </a:p>
        </c:rich>
      </c:tx>
      <c:layout>
        <c:manualLayout>
          <c:xMode val="edge"/>
          <c:yMode val="edge"/>
          <c:x val="3.4204482077214889E-2"/>
          <c:y val="4.0225261464199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183</c:f>
              <c:strCache>
                <c:ptCount val="1"/>
                <c:pt idx="0">
                  <c:v># Audienci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184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18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184</c:f>
              <c:numCache>
                <c:formatCode>General</c:formatCode>
                <c:ptCount val="1"/>
                <c:pt idx="0">
                  <c:v>176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18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184</c:f>
              <c:numCache>
                <c:formatCode>General</c:formatCode>
                <c:ptCount val="1"/>
                <c:pt idx="0">
                  <c:v>262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183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18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183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184</c:f>
              <c:numCache>
                <c:formatCode>General</c:formatCode>
                <c:ptCount val="1"/>
                <c:pt idx="0">
                  <c:v>438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6800"/>
        <c:axId val="502439936"/>
        <c:axId val="0"/>
      </c:bar3DChart>
      <c:catAx>
        <c:axId val="502436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9936"/>
        <c:crosses val="autoZero"/>
        <c:auto val="1"/>
        <c:lblAlgn val="ctr"/>
        <c:lblOffset val="100"/>
        <c:noMultiLvlLbl val="0"/>
      </c:catAx>
      <c:valAx>
        <c:axId val="50243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58928606429289"/>
          <c:y val="0.84764634710283115"/>
          <c:w val="0.70882124968594806"/>
          <c:h val="0.12821849601864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ites de Obra Pública Activos</a:t>
            </a:r>
            <a:r>
              <a:rPr lang="en-US" baseline="0"/>
              <a:t> de junio a dic 2018</a:t>
            </a:r>
            <a:endParaRPr lang="en-US"/>
          </a:p>
        </c:rich>
      </c:tx>
      <c:layout>
        <c:manualLayout>
          <c:xMode val="edge"/>
          <c:yMode val="edge"/>
          <c:x val="2.425552555417225E-2"/>
          <c:y val="0.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tales del año 2018 m a m'!$R$228</c:f>
              <c:strCache>
                <c:ptCount val="1"/>
                <c:pt idx="0">
                  <c:v># Comites pro Obra Públ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R$229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'totales del año 2018 m a m'!$S$22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S$229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'totales del año 2018 m a m'!$T$22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T$229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3"/>
          <c:order val="3"/>
          <c:tx>
            <c:strRef>
              <c:f>'totales del año 2018 m a m'!$U$228</c:f>
              <c:strCache>
                <c:ptCount val="1"/>
                <c:pt idx="0">
                  <c:v>Juvent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U$22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'totales del año 2018 m a m'!$V$228</c:f>
              <c:strCache>
                <c:ptCount val="1"/>
                <c:pt idx="0">
                  <c:v>Total participan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CC99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otales del año 2018 m a m'!$V$229</c:f>
              <c:numCache>
                <c:formatCode>General</c:formatCode>
                <c:ptCount val="1"/>
                <c:pt idx="0">
                  <c:v>134</c:v>
                </c:pt>
              </c:numCache>
            </c:numRef>
          </c:val>
          <c:shape val="pyramid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437584"/>
        <c:axId val="502438368"/>
        <c:axId val="0"/>
      </c:bar3DChart>
      <c:catAx>
        <c:axId val="50243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2438368"/>
        <c:crosses val="autoZero"/>
        <c:auto val="1"/>
        <c:lblAlgn val="ctr"/>
        <c:lblOffset val="100"/>
        <c:noMultiLvlLbl val="0"/>
      </c:catAx>
      <c:valAx>
        <c:axId val="502438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43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1041511868043E-2"/>
          <c:y val="0.86333633295838019"/>
          <c:w val="0.85379151944092524"/>
          <c:h val="0.13666366704161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DAB-AF03-4FD2-8ED6-A7AA766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cia Administrativa</dc:creator>
  <cp:lastModifiedBy>Maria Lourdes Parada Alfaro</cp:lastModifiedBy>
  <cp:revision>6</cp:revision>
  <cp:lastPrinted>2016-07-27T15:42:00Z</cp:lastPrinted>
  <dcterms:created xsi:type="dcterms:W3CDTF">2019-03-20T21:02:00Z</dcterms:created>
  <dcterms:modified xsi:type="dcterms:W3CDTF">2019-03-22T17:12:00Z</dcterms:modified>
</cp:coreProperties>
</file>